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A0F3" w14:textId="69430F9C" w:rsidR="002D5B20" w:rsidRPr="00691B2A" w:rsidRDefault="002D5B20" w:rsidP="002D5B2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cha: ___________________</w:t>
      </w:r>
    </w:p>
    <w:p w14:paraId="11936D79" w14:textId="77777777" w:rsidR="002D5B20" w:rsidRDefault="002D5B20" w:rsidP="0095262C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14:paraId="7C308A25" w14:textId="77777777" w:rsidR="00691B2A" w:rsidRPr="00691B2A" w:rsidRDefault="00691B2A" w:rsidP="0095262C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691B2A">
        <w:rPr>
          <w:rFonts w:ascii="Times New Roman" w:hAnsi="Times New Roman"/>
          <w:b/>
          <w:sz w:val="24"/>
          <w:szCs w:val="24"/>
        </w:rPr>
        <w:t>Comité Académico</w:t>
      </w:r>
    </w:p>
    <w:p w14:paraId="6D30AE17" w14:textId="77777777" w:rsidR="00691B2A" w:rsidRPr="00691B2A" w:rsidRDefault="00691B2A" w:rsidP="0095262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91B2A">
        <w:rPr>
          <w:rFonts w:ascii="Times New Roman" w:hAnsi="Times New Roman"/>
          <w:sz w:val="24"/>
          <w:szCs w:val="24"/>
        </w:rPr>
        <w:t>Maestría y Doctorado en Estudios Mesoamericanos, UNAM</w:t>
      </w:r>
    </w:p>
    <w:p w14:paraId="7F93A3E9" w14:textId="77777777" w:rsidR="00691B2A" w:rsidRPr="00691B2A" w:rsidRDefault="00691B2A" w:rsidP="0095262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91B2A">
        <w:rPr>
          <w:rFonts w:ascii="Times New Roman" w:hAnsi="Times New Roman"/>
          <w:sz w:val="24"/>
          <w:szCs w:val="24"/>
        </w:rPr>
        <w:t>P r e s e n t e.</w:t>
      </w:r>
    </w:p>
    <w:p w14:paraId="5E040FB6" w14:textId="77777777" w:rsidR="00691B2A" w:rsidRPr="00691B2A" w:rsidRDefault="00691B2A" w:rsidP="00691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DBB2E0" w14:textId="2853AE23" w:rsidR="00691B2A" w:rsidRPr="00691B2A" w:rsidRDefault="0095262C" w:rsidP="00691B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sunto</w:t>
      </w:r>
      <w:r w:rsidR="00691B2A" w:rsidRPr="00691B2A">
        <w:rPr>
          <w:rFonts w:ascii="Times New Roman" w:hAnsi="Times New Roman"/>
          <w:b/>
          <w:sz w:val="24"/>
          <w:szCs w:val="24"/>
        </w:rPr>
        <w:t xml:space="preserve">: </w:t>
      </w:r>
      <w:r w:rsidR="00691B2A" w:rsidRPr="00691B2A">
        <w:rPr>
          <w:rFonts w:ascii="Times New Roman" w:hAnsi="Times New Roman"/>
          <w:sz w:val="24"/>
          <w:szCs w:val="24"/>
        </w:rPr>
        <w:t xml:space="preserve">Propuesta de jurado para examen de grado </w:t>
      </w:r>
      <w:r w:rsidR="00D45A5C">
        <w:rPr>
          <w:rFonts w:ascii="Times New Roman" w:hAnsi="Times New Roman"/>
          <w:sz w:val="24"/>
          <w:szCs w:val="24"/>
        </w:rPr>
        <w:t xml:space="preserve">de </w:t>
      </w:r>
      <w:r w:rsidR="00691B2A" w:rsidRPr="00691B2A">
        <w:rPr>
          <w:rFonts w:ascii="Times New Roman" w:hAnsi="Times New Roman"/>
          <w:sz w:val="24"/>
          <w:szCs w:val="24"/>
        </w:rPr>
        <w:t>Maestría</w:t>
      </w:r>
    </w:p>
    <w:p w14:paraId="736A1B95" w14:textId="77777777" w:rsidR="00691B2A" w:rsidRPr="00691B2A" w:rsidRDefault="00691B2A" w:rsidP="00691B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B2A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14:paraId="48B105A9" w14:textId="77777777" w:rsidR="00691B2A" w:rsidRPr="00691B2A" w:rsidRDefault="00691B2A" w:rsidP="00691B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32F8D7" w14:textId="77777777" w:rsidR="00691B2A" w:rsidRPr="00691B2A" w:rsidRDefault="00691B2A" w:rsidP="0095262C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691B2A">
        <w:rPr>
          <w:rFonts w:ascii="Times New Roman" w:hAnsi="Times New Roman"/>
          <w:sz w:val="24"/>
          <w:szCs w:val="24"/>
        </w:rPr>
        <w:t>Estimados integrantes del Comité:</w:t>
      </w:r>
    </w:p>
    <w:p w14:paraId="20811EC8" w14:textId="77777777" w:rsidR="00691B2A" w:rsidRPr="00691B2A" w:rsidRDefault="00691B2A" w:rsidP="0095262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es-MX"/>
        </w:rPr>
      </w:pPr>
    </w:p>
    <w:p w14:paraId="1486ADDC" w14:textId="26B247B5" w:rsidR="00691B2A" w:rsidRDefault="00773D37" w:rsidP="0095262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es-MX"/>
        </w:rPr>
      </w:pPr>
      <w:r>
        <w:rPr>
          <w:rFonts w:ascii="Times New Roman" w:hAnsi="Times New Roman"/>
          <w:sz w:val="24"/>
          <w:szCs w:val="24"/>
          <w:lang w:eastAsia="es-MX"/>
        </w:rPr>
        <w:t xml:space="preserve">Hago de su conocimiento, </w:t>
      </w:r>
      <w:r w:rsidR="00691B2A" w:rsidRPr="00691B2A">
        <w:rPr>
          <w:rFonts w:ascii="Times New Roman" w:hAnsi="Times New Roman"/>
          <w:sz w:val="24"/>
          <w:szCs w:val="24"/>
          <w:lang w:eastAsia="es-MX"/>
        </w:rPr>
        <w:t>mi propuesta de jurado para obtener el grado de Maestro (a) en Estudios Mesoamericanos con el trabajo titulado _________________________________</w:t>
      </w:r>
      <w:r w:rsidR="005B44E8">
        <w:rPr>
          <w:rFonts w:ascii="Times New Roman" w:hAnsi="Times New Roman"/>
          <w:sz w:val="24"/>
          <w:szCs w:val="24"/>
          <w:lang w:eastAsia="es-MX"/>
        </w:rPr>
        <w:t xml:space="preserve"> </w:t>
      </w:r>
      <w:r w:rsidR="00691B2A" w:rsidRPr="00691B2A">
        <w:rPr>
          <w:rFonts w:ascii="Times New Roman" w:hAnsi="Times New Roman"/>
          <w:sz w:val="24"/>
          <w:szCs w:val="24"/>
          <w:lang w:eastAsia="es-MX"/>
        </w:rPr>
        <w:t>bajo la modalidad de graduación _________________.</w:t>
      </w:r>
    </w:p>
    <w:p w14:paraId="4149AA14" w14:textId="420E8693" w:rsidR="00AD4BFB" w:rsidRDefault="00AD4BFB" w:rsidP="00691B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MX"/>
        </w:rPr>
      </w:pPr>
    </w:p>
    <w:p w14:paraId="424D8FEA" w14:textId="2062B11C" w:rsidR="00AD4BFB" w:rsidRPr="0095262C" w:rsidRDefault="00B407DA" w:rsidP="0095262C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  <w:lang w:eastAsia="es-MX"/>
        </w:rPr>
      </w:pPr>
      <w:r w:rsidRPr="0095262C">
        <w:rPr>
          <w:rFonts w:ascii="Times New Roman" w:hAnsi="Times New Roman"/>
          <w:b/>
          <w:sz w:val="24"/>
          <w:szCs w:val="24"/>
          <w:lang w:eastAsia="es-MX"/>
        </w:rPr>
        <w:t>Jurado</w:t>
      </w:r>
      <w:r w:rsidR="00AD4BFB" w:rsidRPr="0095262C">
        <w:rPr>
          <w:rFonts w:ascii="Times New Roman" w:hAnsi="Times New Roman"/>
          <w:b/>
          <w:sz w:val="24"/>
          <w:szCs w:val="24"/>
          <w:lang w:eastAsia="es-MX"/>
        </w:rPr>
        <w:t xml:space="preserve"> propuesto:</w:t>
      </w:r>
    </w:p>
    <w:p w14:paraId="0DC8842D" w14:textId="77777777" w:rsidR="00691B2A" w:rsidRPr="00691B2A" w:rsidRDefault="00691B2A" w:rsidP="00691B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MX"/>
        </w:rPr>
      </w:pPr>
    </w:p>
    <w:tbl>
      <w:tblPr>
        <w:tblStyle w:val="Tablaconcuadrcula"/>
        <w:tblW w:w="1119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1466"/>
        <w:gridCol w:w="1284"/>
        <w:gridCol w:w="1284"/>
        <w:gridCol w:w="1468"/>
        <w:gridCol w:w="1468"/>
        <w:gridCol w:w="1836"/>
        <w:gridCol w:w="1652"/>
      </w:tblGrid>
      <w:tr w:rsidR="00CD65AE" w:rsidRPr="00001277" w14:paraId="0FBA95BF" w14:textId="77777777" w:rsidTr="00CD65AE">
        <w:trPr>
          <w:trHeight w:val="748"/>
        </w:trPr>
        <w:tc>
          <w:tcPr>
            <w:tcW w:w="738" w:type="dxa"/>
          </w:tcPr>
          <w:p w14:paraId="60836F1D" w14:textId="77777777" w:rsidR="00CD65AE" w:rsidRPr="00001277" w:rsidRDefault="00CD65AE" w:rsidP="00AD7498">
            <w:pPr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001277">
              <w:rPr>
                <w:rFonts w:ascii="Times New Roman" w:hAnsi="Times New Roman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1466" w:type="dxa"/>
          </w:tcPr>
          <w:p w14:paraId="2D4A914A" w14:textId="54A3CD78" w:rsidR="00CD65AE" w:rsidRPr="00001277" w:rsidRDefault="00CD65AE" w:rsidP="00AD7498">
            <w:pPr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001277">
              <w:rPr>
                <w:rFonts w:ascii="Times New Roman" w:hAnsi="Times New Roman"/>
                <w:sz w:val="20"/>
                <w:szCs w:val="20"/>
                <w:lang w:eastAsia="es-MX"/>
              </w:rPr>
              <w:t>Grado académico (Dr. Mtro., etc.)</w:t>
            </w:r>
          </w:p>
        </w:tc>
        <w:tc>
          <w:tcPr>
            <w:tcW w:w="1284" w:type="dxa"/>
          </w:tcPr>
          <w:p w14:paraId="66F44109" w14:textId="498C7754" w:rsidR="00CD65AE" w:rsidRPr="00001277" w:rsidRDefault="00CD65AE" w:rsidP="00AD7498">
            <w:pPr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001277">
              <w:rPr>
                <w:rFonts w:ascii="Times New Roman" w:hAnsi="Times New Roman"/>
                <w:sz w:val="20"/>
                <w:szCs w:val="20"/>
                <w:lang w:eastAsia="es-MX"/>
              </w:rPr>
              <w:t>Primer apellido</w:t>
            </w:r>
          </w:p>
        </w:tc>
        <w:tc>
          <w:tcPr>
            <w:tcW w:w="1284" w:type="dxa"/>
          </w:tcPr>
          <w:p w14:paraId="6C043912" w14:textId="73FD4C2C" w:rsidR="00CD65AE" w:rsidRPr="00001277" w:rsidRDefault="00CD65AE" w:rsidP="00AD7498">
            <w:pPr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001277">
              <w:rPr>
                <w:rFonts w:ascii="Times New Roman" w:hAnsi="Times New Roman"/>
                <w:sz w:val="20"/>
                <w:szCs w:val="20"/>
                <w:lang w:eastAsia="es-MX"/>
              </w:rPr>
              <w:t>Segundo apellido</w:t>
            </w:r>
          </w:p>
        </w:tc>
        <w:tc>
          <w:tcPr>
            <w:tcW w:w="1468" w:type="dxa"/>
          </w:tcPr>
          <w:p w14:paraId="2DA9BE22" w14:textId="62CCD703" w:rsidR="00CD65AE" w:rsidRPr="00001277" w:rsidRDefault="00CD65AE" w:rsidP="00AD7498">
            <w:pPr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001277">
              <w:rPr>
                <w:rFonts w:ascii="Times New Roman" w:hAnsi="Times New Roman"/>
                <w:sz w:val="20"/>
                <w:szCs w:val="20"/>
                <w:lang w:eastAsia="es-MX"/>
              </w:rPr>
              <w:t>Nombre(s)</w:t>
            </w:r>
          </w:p>
        </w:tc>
        <w:tc>
          <w:tcPr>
            <w:tcW w:w="1468" w:type="dxa"/>
          </w:tcPr>
          <w:p w14:paraId="20B490FC" w14:textId="37114C52" w:rsidR="00CD65AE" w:rsidRPr="00001277" w:rsidRDefault="00CD65AE" w:rsidP="00AD7498">
            <w:pPr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001277">
              <w:rPr>
                <w:rFonts w:ascii="Times New Roman" w:hAnsi="Times New Roman"/>
                <w:sz w:val="20"/>
                <w:szCs w:val="20"/>
                <w:lang w:eastAsia="es-MX"/>
              </w:rPr>
              <w:t>Correo electrónico</w:t>
            </w:r>
          </w:p>
        </w:tc>
        <w:tc>
          <w:tcPr>
            <w:tcW w:w="1836" w:type="dxa"/>
          </w:tcPr>
          <w:p w14:paraId="4A2AE9DD" w14:textId="1725DB48" w:rsidR="00CD65AE" w:rsidRPr="00001277" w:rsidRDefault="00CD65AE" w:rsidP="00B071FD">
            <w:pPr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001277">
              <w:rPr>
                <w:rFonts w:ascii="Times New Roman" w:hAnsi="Times New Roman"/>
                <w:sz w:val="20"/>
                <w:szCs w:val="20"/>
                <w:lang w:eastAsia="es-MX"/>
              </w:rPr>
              <w:t>Campo de conocimiento</w:t>
            </w:r>
            <w:r w:rsidR="00B8659B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 del programa</w:t>
            </w:r>
            <w:r w:rsidRPr="00001277">
              <w:rPr>
                <w:rStyle w:val="Refdenotaalpie"/>
                <w:rFonts w:ascii="Times New Roman" w:hAnsi="Times New Roman"/>
                <w:sz w:val="20"/>
                <w:szCs w:val="20"/>
                <w:lang w:eastAsia="es-MX"/>
              </w:rPr>
              <w:footnoteReference w:id="1"/>
            </w:r>
          </w:p>
        </w:tc>
        <w:tc>
          <w:tcPr>
            <w:tcW w:w="1652" w:type="dxa"/>
          </w:tcPr>
          <w:p w14:paraId="6B5AA6B6" w14:textId="77777777" w:rsidR="00CD65AE" w:rsidRPr="00001277" w:rsidRDefault="00CD65AE" w:rsidP="00AD7498">
            <w:pPr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001277">
              <w:rPr>
                <w:rFonts w:ascii="Times New Roman" w:hAnsi="Times New Roman"/>
                <w:sz w:val="20"/>
                <w:szCs w:val="20"/>
                <w:lang w:eastAsia="es-MX"/>
              </w:rPr>
              <w:t>Institución de adscripción</w:t>
            </w:r>
          </w:p>
        </w:tc>
      </w:tr>
      <w:tr w:rsidR="00CD65AE" w:rsidRPr="00691B2A" w14:paraId="677EED13" w14:textId="77777777" w:rsidTr="00CD65AE">
        <w:trPr>
          <w:trHeight w:val="233"/>
        </w:trPr>
        <w:tc>
          <w:tcPr>
            <w:tcW w:w="738" w:type="dxa"/>
          </w:tcPr>
          <w:p w14:paraId="040F7D28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  <w:r w:rsidRPr="00691B2A">
              <w:rPr>
                <w:rFonts w:ascii="Times New Roman" w:hAnsi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466" w:type="dxa"/>
          </w:tcPr>
          <w:p w14:paraId="614126EB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284" w:type="dxa"/>
          </w:tcPr>
          <w:p w14:paraId="378C05EF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284" w:type="dxa"/>
          </w:tcPr>
          <w:p w14:paraId="369AEDC5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468" w:type="dxa"/>
          </w:tcPr>
          <w:p w14:paraId="0334997A" w14:textId="790E59E0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468" w:type="dxa"/>
          </w:tcPr>
          <w:p w14:paraId="1B7EF8D7" w14:textId="63EFD7BF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836" w:type="dxa"/>
          </w:tcPr>
          <w:p w14:paraId="711D000F" w14:textId="59909679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652" w:type="dxa"/>
          </w:tcPr>
          <w:p w14:paraId="009822E2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</w:tr>
      <w:tr w:rsidR="00CD65AE" w:rsidRPr="00691B2A" w14:paraId="4E44043E" w14:textId="77777777" w:rsidTr="00CD65AE">
        <w:trPr>
          <w:trHeight w:val="290"/>
        </w:trPr>
        <w:tc>
          <w:tcPr>
            <w:tcW w:w="738" w:type="dxa"/>
          </w:tcPr>
          <w:p w14:paraId="0B59DBDB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  <w:r w:rsidRPr="00691B2A">
              <w:rPr>
                <w:rFonts w:ascii="Times New Roman" w:hAnsi="Times New Roman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466" w:type="dxa"/>
          </w:tcPr>
          <w:p w14:paraId="1154195B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284" w:type="dxa"/>
          </w:tcPr>
          <w:p w14:paraId="6BD96420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284" w:type="dxa"/>
          </w:tcPr>
          <w:p w14:paraId="58857073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468" w:type="dxa"/>
          </w:tcPr>
          <w:p w14:paraId="0C12B4C4" w14:textId="70A08118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468" w:type="dxa"/>
          </w:tcPr>
          <w:p w14:paraId="625D85C2" w14:textId="13F07DB1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836" w:type="dxa"/>
          </w:tcPr>
          <w:p w14:paraId="38E14B2E" w14:textId="09B03BC2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652" w:type="dxa"/>
          </w:tcPr>
          <w:p w14:paraId="360DE62C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</w:tr>
      <w:tr w:rsidR="00CD65AE" w:rsidRPr="00691B2A" w14:paraId="7ABF7CB4" w14:textId="77777777" w:rsidTr="00CD65AE">
        <w:trPr>
          <w:trHeight w:val="300"/>
        </w:trPr>
        <w:tc>
          <w:tcPr>
            <w:tcW w:w="738" w:type="dxa"/>
          </w:tcPr>
          <w:p w14:paraId="2263ABB2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  <w:r w:rsidRPr="00691B2A">
              <w:rPr>
                <w:rFonts w:ascii="Times New Roman" w:hAnsi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466" w:type="dxa"/>
          </w:tcPr>
          <w:p w14:paraId="64BE9817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284" w:type="dxa"/>
          </w:tcPr>
          <w:p w14:paraId="5D8AF6DD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284" w:type="dxa"/>
          </w:tcPr>
          <w:p w14:paraId="03B2ECE6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468" w:type="dxa"/>
          </w:tcPr>
          <w:p w14:paraId="4D92042D" w14:textId="1237DA00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468" w:type="dxa"/>
          </w:tcPr>
          <w:p w14:paraId="7EDD8EAE" w14:textId="44AD75EE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836" w:type="dxa"/>
          </w:tcPr>
          <w:p w14:paraId="14B7B1BC" w14:textId="6B2CC7EB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652" w:type="dxa"/>
          </w:tcPr>
          <w:p w14:paraId="662A2AF9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</w:tr>
      <w:tr w:rsidR="00CD65AE" w:rsidRPr="00691B2A" w14:paraId="556274BB" w14:textId="77777777" w:rsidTr="00CD65AE">
        <w:trPr>
          <w:trHeight w:val="300"/>
        </w:trPr>
        <w:tc>
          <w:tcPr>
            <w:tcW w:w="738" w:type="dxa"/>
          </w:tcPr>
          <w:p w14:paraId="1F1FF4F6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  <w:r w:rsidRPr="00691B2A">
              <w:rPr>
                <w:rFonts w:ascii="Times New Roman" w:hAnsi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466" w:type="dxa"/>
          </w:tcPr>
          <w:p w14:paraId="280546AD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284" w:type="dxa"/>
          </w:tcPr>
          <w:p w14:paraId="609E832F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284" w:type="dxa"/>
          </w:tcPr>
          <w:p w14:paraId="0DF6BED8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468" w:type="dxa"/>
          </w:tcPr>
          <w:p w14:paraId="0AB75AF9" w14:textId="0236DE31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468" w:type="dxa"/>
          </w:tcPr>
          <w:p w14:paraId="6D75355C" w14:textId="75B70E95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836" w:type="dxa"/>
          </w:tcPr>
          <w:p w14:paraId="448CF472" w14:textId="506B8404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652" w:type="dxa"/>
          </w:tcPr>
          <w:p w14:paraId="6E8A9426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</w:tr>
      <w:tr w:rsidR="00CD65AE" w:rsidRPr="00691B2A" w14:paraId="4DC7F1B4" w14:textId="77777777" w:rsidTr="00CD65AE">
        <w:trPr>
          <w:trHeight w:val="300"/>
        </w:trPr>
        <w:tc>
          <w:tcPr>
            <w:tcW w:w="738" w:type="dxa"/>
          </w:tcPr>
          <w:p w14:paraId="3D251EBF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  <w:r w:rsidRPr="00691B2A">
              <w:rPr>
                <w:rFonts w:ascii="Times New Roman" w:hAnsi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466" w:type="dxa"/>
          </w:tcPr>
          <w:p w14:paraId="5419660B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284" w:type="dxa"/>
          </w:tcPr>
          <w:p w14:paraId="0889CDDC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284" w:type="dxa"/>
          </w:tcPr>
          <w:p w14:paraId="0C291DD6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468" w:type="dxa"/>
          </w:tcPr>
          <w:p w14:paraId="5965BEC4" w14:textId="4E040B0F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468" w:type="dxa"/>
          </w:tcPr>
          <w:p w14:paraId="6D6C99F9" w14:textId="3729CB3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836" w:type="dxa"/>
          </w:tcPr>
          <w:p w14:paraId="7A5BC776" w14:textId="6F4495E8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652" w:type="dxa"/>
          </w:tcPr>
          <w:p w14:paraId="2DFFEA30" w14:textId="77777777" w:rsidR="00CD65AE" w:rsidRPr="00691B2A" w:rsidRDefault="00CD65AE" w:rsidP="00AD7498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</w:tr>
    </w:tbl>
    <w:p w14:paraId="5F752CDB" w14:textId="20F08C8A" w:rsidR="00691B2A" w:rsidRDefault="008D2EC6" w:rsidP="00691B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ificación académica </w:t>
      </w:r>
      <w:r w:rsidRPr="00C021C2">
        <w:rPr>
          <w:rFonts w:ascii="Times New Roman" w:hAnsi="Times New Roman"/>
          <w:sz w:val="24"/>
          <w:szCs w:val="24"/>
        </w:rPr>
        <w:t>del</w:t>
      </w:r>
      <w:r w:rsidR="00DD30A8" w:rsidRPr="00C021C2">
        <w:rPr>
          <w:rFonts w:ascii="Times New Roman" w:hAnsi="Times New Roman"/>
          <w:sz w:val="24"/>
          <w:szCs w:val="24"/>
        </w:rPr>
        <w:t xml:space="preserve"> </w:t>
      </w:r>
      <w:r w:rsidR="00B407DA" w:rsidRPr="00C021C2">
        <w:rPr>
          <w:rFonts w:ascii="Times New Roman" w:hAnsi="Times New Roman"/>
          <w:sz w:val="24"/>
          <w:szCs w:val="24"/>
        </w:rPr>
        <w:t xml:space="preserve">jurado </w:t>
      </w:r>
      <w:r w:rsidR="00DD30A8" w:rsidRPr="00C021C2">
        <w:rPr>
          <w:rFonts w:ascii="Times New Roman" w:hAnsi="Times New Roman"/>
          <w:sz w:val="24"/>
          <w:szCs w:val="24"/>
        </w:rPr>
        <w:t>propuesto</w:t>
      </w:r>
      <w:r w:rsidR="00691B2A" w:rsidRPr="00C021C2">
        <w:rPr>
          <w:rFonts w:ascii="Times New Roman" w:hAnsi="Times New Roman"/>
          <w:sz w:val="24"/>
          <w:szCs w:val="24"/>
        </w:rPr>
        <w:t>:</w:t>
      </w:r>
    </w:p>
    <w:p w14:paraId="4E474275" w14:textId="77777777" w:rsidR="004A718E" w:rsidRDefault="004A718E" w:rsidP="00691B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A5F0AF2" w14:textId="77777777" w:rsidR="002D5B20" w:rsidRDefault="002D5B20" w:rsidP="00691B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392362A" w14:textId="487F6C2C" w:rsidR="00691B2A" w:rsidRDefault="00691B2A" w:rsidP="00691B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1B2A">
        <w:rPr>
          <w:rFonts w:ascii="Times New Roman" w:hAnsi="Times New Roman"/>
          <w:sz w:val="24"/>
          <w:szCs w:val="24"/>
        </w:rPr>
        <w:t>Sin más por el momento, reciban un cordial saludo.</w:t>
      </w:r>
    </w:p>
    <w:p w14:paraId="13699988" w14:textId="215DFB89" w:rsidR="00691B2A" w:rsidRDefault="00691B2A" w:rsidP="00691B2A">
      <w:pPr>
        <w:spacing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r w:rsidRPr="00691B2A">
        <w:rPr>
          <w:rFonts w:ascii="Times New Roman" w:hAnsi="Times New Roman"/>
          <w:sz w:val="24"/>
          <w:szCs w:val="24"/>
          <w:lang w:val="es-ES_tradnl"/>
        </w:rPr>
        <w:t>Atentamente,</w:t>
      </w:r>
    </w:p>
    <w:p w14:paraId="2D877530" w14:textId="77777777" w:rsidR="00750DD8" w:rsidRPr="00691B2A" w:rsidRDefault="00750DD8" w:rsidP="00691B2A">
      <w:pPr>
        <w:spacing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</w:p>
    <w:p w14:paraId="50AB6318" w14:textId="77777777" w:rsidR="00691B2A" w:rsidRPr="00691B2A" w:rsidRDefault="00691B2A" w:rsidP="00691B2A">
      <w:pPr>
        <w:pStyle w:val="Ttulo4"/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/>
        </w:rPr>
      </w:pPr>
      <w:r w:rsidRPr="00691B2A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/>
        </w:rPr>
        <w:t>_______________________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/>
        </w:rPr>
        <w:tab/>
      </w:r>
      <w:r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/>
        </w:rPr>
        <w:tab/>
      </w:r>
      <w:r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/>
        </w:rPr>
        <w:tab/>
      </w:r>
      <w:r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/>
        </w:rPr>
        <w:tab/>
      </w:r>
      <w:r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/>
        </w:rPr>
        <w:tab/>
      </w:r>
      <w:r w:rsidRPr="00691B2A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/>
        </w:rPr>
        <w:t>_______________________</w:t>
      </w:r>
    </w:p>
    <w:p w14:paraId="1F23D52A" w14:textId="615DC5D8" w:rsidR="00691B2A" w:rsidRPr="00691B2A" w:rsidRDefault="00691B2A" w:rsidP="00691B2A">
      <w:pPr>
        <w:pStyle w:val="Ttulo4"/>
        <w:rPr>
          <w:rFonts w:ascii="Times New Roman" w:hAnsi="Times New Roman" w:cs="Times New Roman"/>
          <w:sz w:val="24"/>
          <w:szCs w:val="24"/>
        </w:rPr>
      </w:pPr>
      <w:r w:rsidRPr="00691B2A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/>
        </w:rPr>
        <w:t xml:space="preserve">Nombre </w:t>
      </w:r>
      <w:r w:rsidR="00520361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/>
        </w:rPr>
        <w:t xml:space="preserve">completo </w:t>
      </w:r>
      <w:r w:rsidRPr="00691B2A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/>
        </w:rPr>
        <w:t>y firma del alumno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/>
        </w:rPr>
        <w:tab/>
      </w:r>
      <w:r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/>
        </w:rPr>
        <w:tab/>
      </w:r>
      <w:r w:rsidRPr="00691B2A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/>
        </w:rPr>
        <w:t>Nombre y firma del tutor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/>
        </w:rPr>
        <w:t xml:space="preserve">(es) </w:t>
      </w:r>
      <w:r w:rsidRPr="00691B2A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/>
        </w:rPr>
        <w:t>principal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/>
        </w:rPr>
        <w:t>(es)</w:t>
      </w:r>
    </w:p>
    <w:p w14:paraId="6C0AC543" w14:textId="1C24AAA0" w:rsidR="0079061A" w:rsidRPr="00691B2A" w:rsidRDefault="00691B2A" w:rsidP="001425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1B2A">
        <w:rPr>
          <w:rFonts w:ascii="Times New Roman" w:hAnsi="Times New Roman"/>
          <w:sz w:val="24"/>
          <w:szCs w:val="24"/>
          <w:lang w:val="es-ES_tradnl"/>
        </w:rPr>
        <w:t>Núm. de cuenta:</w:t>
      </w:r>
    </w:p>
    <w:sectPr w:rsidR="0079061A" w:rsidRPr="00691B2A" w:rsidSect="00142586">
      <w:headerReference w:type="even" r:id="rId8"/>
      <w:headerReference w:type="default" r:id="rId9"/>
      <w:headerReference w:type="first" r:id="rId10"/>
      <w:pgSz w:w="11900" w:h="16840"/>
      <w:pgMar w:top="851" w:right="1127" w:bottom="567" w:left="127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9484" w14:textId="77777777" w:rsidR="00E8197F" w:rsidRDefault="00E8197F">
      <w:pPr>
        <w:spacing w:after="0" w:line="240" w:lineRule="auto"/>
      </w:pPr>
      <w:r>
        <w:separator/>
      </w:r>
    </w:p>
  </w:endnote>
  <w:endnote w:type="continuationSeparator" w:id="0">
    <w:p w14:paraId="15770858" w14:textId="77777777" w:rsidR="00E8197F" w:rsidRDefault="00E8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FECB" w14:textId="77777777" w:rsidR="00E8197F" w:rsidRDefault="00E8197F">
      <w:pPr>
        <w:spacing w:after="0" w:line="240" w:lineRule="auto"/>
      </w:pPr>
      <w:r>
        <w:separator/>
      </w:r>
    </w:p>
  </w:footnote>
  <w:footnote w:type="continuationSeparator" w:id="0">
    <w:p w14:paraId="7E9C6BCF" w14:textId="77777777" w:rsidR="00E8197F" w:rsidRDefault="00E8197F">
      <w:pPr>
        <w:spacing w:after="0" w:line="240" w:lineRule="auto"/>
      </w:pPr>
      <w:r>
        <w:continuationSeparator/>
      </w:r>
    </w:p>
  </w:footnote>
  <w:footnote w:id="1">
    <w:p w14:paraId="7FEB42D9" w14:textId="77777777" w:rsidR="00CD65AE" w:rsidRDefault="00CD65AE" w:rsidP="00691B2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F7F96">
        <w:rPr>
          <w:rFonts w:ascii="Times New Roman" w:hAnsi="Times New Roman"/>
          <w:sz w:val="22"/>
          <w:szCs w:val="22"/>
        </w:rPr>
        <w:t>Los campos de conocimiento son: Antropología de los pueblos indígenas, Arqueología mesoamericana, Historia cultural y Filología de las lenguas mesoamerican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2866" w14:textId="77777777" w:rsidR="00BA2F27" w:rsidRDefault="00E8197F">
    <w:r>
      <w:rPr>
        <w:noProof/>
        <w:lang w:val="en-US"/>
      </w:rPr>
      <w:pict w14:anchorId="16714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7" type="#_x0000_t75" style="position:absolute;margin-left:0;margin-top:0;width:474.75pt;height:638.15pt;z-index:-251657216;mso-wrap-edited:f;mso-position-horizontal:center;mso-position-horizontal-relative:margin;mso-position-vertical:center;mso-position-vertical-relative:margin" wrapcoords="-34 0 -34 21549 21600 21549 21600 0 -34 0">
          <v:imagedata r:id="rId1" o:title="watermark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8142" w14:textId="77777777" w:rsidR="00BA2F27" w:rsidRDefault="00E8197F" w:rsidP="00851853">
    <w:pPr>
      <w:ind w:left="-567"/>
    </w:pPr>
    <w:r>
      <w:rPr>
        <w:noProof/>
        <w:lang w:val="en-US"/>
      </w:rPr>
      <w:pict w14:anchorId="11C36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6" type="#_x0000_t75" style="position:absolute;left:0;text-align:left;margin-left:0;margin-top:0;width:474.75pt;height:638.15pt;z-index:-251658240;mso-wrap-edited:f;mso-position-horizontal:center;mso-position-horizontal-relative:margin;mso-position-vertical:center;mso-position-vertical-relative:margin" wrapcoords="-34 0 -34 21549 21600 21549 21600 0 -34 0">
          <v:imagedata r:id="rId1" o:title="watermark6"/>
          <w10:wrap anchorx="margin" anchory="margin"/>
        </v:shape>
      </w:pict>
    </w:r>
    <w:r w:rsidR="00BA2F27">
      <w:t xml:space="preserve">                                                                        </w:t>
    </w:r>
    <w:r w:rsidR="00BA2F27">
      <w:tab/>
      <w:t xml:space="preserve">                                                                                 </w:t>
    </w:r>
    <w:r w:rsidR="00BA2F27">
      <w:tab/>
    </w:r>
    <w:r w:rsidR="00BA2F27">
      <w:tab/>
    </w:r>
    <w:r w:rsidR="00BA2F27">
      <w:tab/>
      <w:t xml:space="preserve">                 </w:t>
    </w:r>
    <w:r w:rsidR="00BA2F27">
      <w:rPr>
        <w:noProof/>
        <w:lang w:eastAsia="es-MX"/>
      </w:rPr>
      <w:drawing>
        <wp:inline distT="0" distB="0" distL="0" distR="0" wp14:anchorId="10CA42DC" wp14:editId="3A73BC7A">
          <wp:extent cx="5794248" cy="749808"/>
          <wp:effectExtent l="25400" t="0" r="0" b="0"/>
          <wp:docPr id="6" name="Picture 8" descr="header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3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9424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2B61" w14:textId="77777777" w:rsidR="00BA2F27" w:rsidRDefault="00E8197F">
    <w:r>
      <w:rPr>
        <w:noProof/>
        <w:lang w:val="en-US"/>
      </w:rPr>
      <w:pict w14:anchorId="05126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8" type="#_x0000_t75" style="position:absolute;margin-left:0;margin-top:0;width:474.75pt;height:638.15pt;z-index:-251656192;mso-wrap-edited:f;mso-position-horizontal:center;mso-position-horizontal-relative:margin;mso-position-vertical:center;mso-position-vertical-relative:margin" wrapcoords="-34 0 -34 21549 21600 21549 21600 0 -34 0">
          <v:imagedata r:id="rId1" o:title="watermark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22396"/>
    <w:multiLevelType w:val="hybridMultilevel"/>
    <w:tmpl w:val="59F223AC"/>
    <w:lvl w:ilvl="0" w:tplc="F5D477D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1BC"/>
    <w:multiLevelType w:val="hybridMultilevel"/>
    <w:tmpl w:val="42728A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D8A"/>
    <w:rsid w:val="00001277"/>
    <w:rsid w:val="00065C8B"/>
    <w:rsid w:val="00074BEC"/>
    <w:rsid w:val="000945D1"/>
    <w:rsid w:val="000D40B8"/>
    <w:rsid w:val="001004D6"/>
    <w:rsid w:val="0012544C"/>
    <w:rsid w:val="00134E18"/>
    <w:rsid w:val="00142586"/>
    <w:rsid w:val="00166914"/>
    <w:rsid w:val="00184049"/>
    <w:rsid w:val="0020159A"/>
    <w:rsid w:val="0020671F"/>
    <w:rsid w:val="00214F0D"/>
    <w:rsid w:val="002450EC"/>
    <w:rsid w:val="00250E33"/>
    <w:rsid w:val="002628B8"/>
    <w:rsid w:val="0027167B"/>
    <w:rsid w:val="002D5B20"/>
    <w:rsid w:val="002F1204"/>
    <w:rsid w:val="00325877"/>
    <w:rsid w:val="003B084B"/>
    <w:rsid w:val="004247D9"/>
    <w:rsid w:val="00425314"/>
    <w:rsid w:val="0049575D"/>
    <w:rsid w:val="004A718E"/>
    <w:rsid w:val="004D20E2"/>
    <w:rsid w:val="00510114"/>
    <w:rsid w:val="00513EB3"/>
    <w:rsid w:val="00520361"/>
    <w:rsid w:val="00526A99"/>
    <w:rsid w:val="00536594"/>
    <w:rsid w:val="00537D8D"/>
    <w:rsid w:val="00565BA8"/>
    <w:rsid w:val="0059374A"/>
    <w:rsid w:val="005B44E8"/>
    <w:rsid w:val="005B6B14"/>
    <w:rsid w:val="005F18BD"/>
    <w:rsid w:val="00603D31"/>
    <w:rsid w:val="006140E4"/>
    <w:rsid w:val="0063486D"/>
    <w:rsid w:val="00660002"/>
    <w:rsid w:val="00660CBD"/>
    <w:rsid w:val="00690730"/>
    <w:rsid w:val="00691B2A"/>
    <w:rsid w:val="006C5F43"/>
    <w:rsid w:val="00712C09"/>
    <w:rsid w:val="00725756"/>
    <w:rsid w:val="00725ED8"/>
    <w:rsid w:val="00730C60"/>
    <w:rsid w:val="00750DD8"/>
    <w:rsid w:val="007573BF"/>
    <w:rsid w:val="0076031B"/>
    <w:rsid w:val="00771574"/>
    <w:rsid w:val="00773D37"/>
    <w:rsid w:val="007902B6"/>
    <w:rsid w:val="0079061A"/>
    <w:rsid w:val="007A52C1"/>
    <w:rsid w:val="007D5991"/>
    <w:rsid w:val="00807E7B"/>
    <w:rsid w:val="008146CF"/>
    <w:rsid w:val="00851853"/>
    <w:rsid w:val="00885C0B"/>
    <w:rsid w:val="00894E92"/>
    <w:rsid w:val="008B56A0"/>
    <w:rsid w:val="008D2EC6"/>
    <w:rsid w:val="008D7A3D"/>
    <w:rsid w:val="009029A3"/>
    <w:rsid w:val="00911ECF"/>
    <w:rsid w:val="0091776D"/>
    <w:rsid w:val="0095262C"/>
    <w:rsid w:val="00985442"/>
    <w:rsid w:val="009870D9"/>
    <w:rsid w:val="009D5581"/>
    <w:rsid w:val="00A9375E"/>
    <w:rsid w:val="00AB3DA6"/>
    <w:rsid w:val="00AD320A"/>
    <w:rsid w:val="00AD4BFB"/>
    <w:rsid w:val="00B041DF"/>
    <w:rsid w:val="00B071FD"/>
    <w:rsid w:val="00B407DA"/>
    <w:rsid w:val="00B414CF"/>
    <w:rsid w:val="00B8659B"/>
    <w:rsid w:val="00B97C4F"/>
    <w:rsid w:val="00BA2F27"/>
    <w:rsid w:val="00BC772F"/>
    <w:rsid w:val="00BF7F96"/>
    <w:rsid w:val="00C021C2"/>
    <w:rsid w:val="00C23215"/>
    <w:rsid w:val="00C52EEB"/>
    <w:rsid w:val="00C75D8A"/>
    <w:rsid w:val="00C94A75"/>
    <w:rsid w:val="00CD65AE"/>
    <w:rsid w:val="00D07762"/>
    <w:rsid w:val="00D423C8"/>
    <w:rsid w:val="00D45A5C"/>
    <w:rsid w:val="00D46FBB"/>
    <w:rsid w:val="00D848E0"/>
    <w:rsid w:val="00D87471"/>
    <w:rsid w:val="00DA1230"/>
    <w:rsid w:val="00DA5DB3"/>
    <w:rsid w:val="00DD30A8"/>
    <w:rsid w:val="00DE777E"/>
    <w:rsid w:val="00DF04DB"/>
    <w:rsid w:val="00E06144"/>
    <w:rsid w:val="00E134F4"/>
    <w:rsid w:val="00E22AF7"/>
    <w:rsid w:val="00E640DB"/>
    <w:rsid w:val="00E8197F"/>
    <w:rsid w:val="00E83BEC"/>
    <w:rsid w:val="00EE5240"/>
    <w:rsid w:val="00EF6BD7"/>
    <w:rsid w:val="00F158AC"/>
    <w:rsid w:val="00F77F44"/>
    <w:rsid w:val="00FA5ADC"/>
    <w:rsid w:val="00FC21E4"/>
    <w:rsid w:val="00FE27D7"/>
    <w:rsid w:val="00FF54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9A50B"/>
  <w15:docId w15:val="{CE122D8A-4B2B-43E6-9A33-285966B2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47A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paragraph" w:styleId="Ttulo3">
    <w:name w:val="heading 3"/>
    <w:basedOn w:val="Normal"/>
    <w:next w:val="Normal"/>
    <w:link w:val="Ttulo3Car"/>
    <w:rsid w:val="00D87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691B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aliases w:val="Heading - Programa de MyDeEM"/>
    <w:next w:val="Normal"/>
    <w:link w:val="Ttulo6Car"/>
    <w:qFormat/>
    <w:rsid w:val="00FF547A"/>
    <w:pPr>
      <w:jc w:val="center"/>
      <w:outlineLvl w:val="5"/>
    </w:pPr>
    <w:rPr>
      <w:rFonts w:ascii="Minion Pro" w:eastAsia="Calibri" w:hAnsi="Minion Pro" w:cstheme="minorHAnsi"/>
      <w:b/>
      <w:bCs/>
      <w:color w:val="1F497D" w:themeColor="text2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aliases w:val="Heading - Programa de MyDeEM Car"/>
    <w:basedOn w:val="Fuentedeprrafopredeter"/>
    <w:link w:val="Ttulo6"/>
    <w:rsid w:val="00FF547A"/>
    <w:rPr>
      <w:rFonts w:ascii="Minion Pro" w:eastAsia="Calibri" w:hAnsi="Minion Pro" w:cstheme="minorHAnsi"/>
      <w:b/>
      <w:bCs/>
      <w:color w:val="1F497D" w:themeColor="text2"/>
      <w:sz w:val="28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547A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547A"/>
    <w:rPr>
      <w:rFonts w:ascii="Calibri" w:eastAsia="Calibri" w:hAnsi="Calibri" w:cs="Times New Roman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FF547A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F547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FF547A"/>
    <w:rPr>
      <w:rFonts w:ascii="Calibri" w:eastAsia="Calibri" w:hAnsi="Calibri" w:cs="Times New Roman"/>
      <w:sz w:val="22"/>
      <w:szCs w:val="22"/>
      <w:lang w:val="es-MX"/>
    </w:rPr>
  </w:style>
  <w:style w:type="paragraph" w:customStyle="1" w:styleId="Maestradoctorado">
    <w:name w:val="Maestría/doctorado"/>
    <w:basedOn w:val="Ttulo6"/>
    <w:qFormat/>
    <w:rsid w:val="00D46FBB"/>
    <w:rPr>
      <w:b w:val="0"/>
      <w:color w:val="002060"/>
      <w:sz w:val="32"/>
      <w:szCs w:val="28"/>
    </w:rPr>
  </w:style>
  <w:style w:type="paragraph" w:customStyle="1" w:styleId="Ttulodoc">
    <w:name w:val="Título doc"/>
    <w:basedOn w:val="Maestradoctorado"/>
    <w:qFormat/>
    <w:rsid w:val="00D46FBB"/>
    <w:rPr>
      <w:b/>
      <w:color w:val="auto"/>
      <w:sz w:val="28"/>
    </w:rPr>
  </w:style>
  <w:style w:type="paragraph" w:customStyle="1" w:styleId="subttulos">
    <w:name w:val="subtítulos"/>
    <w:basedOn w:val="Prrafodelista"/>
    <w:link w:val="subttulosChar"/>
    <w:qFormat/>
    <w:rsid w:val="00D46FBB"/>
    <w:pPr>
      <w:tabs>
        <w:tab w:val="left" w:pos="426"/>
      </w:tabs>
      <w:suppressAutoHyphens/>
      <w:spacing w:after="0" w:line="240" w:lineRule="auto"/>
      <w:ind w:left="0"/>
      <w:contextualSpacing w:val="0"/>
      <w:jc w:val="both"/>
    </w:pPr>
    <w:rPr>
      <w:rFonts w:cstheme="minorHAnsi"/>
      <w:b/>
      <w:color w:val="548DD4" w:themeColor="text2" w:themeTint="99"/>
      <w:sz w:val="28"/>
    </w:rPr>
  </w:style>
  <w:style w:type="character" w:customStyle="1" w:styleId="subttulosChar">
    <w:name w:val="subtítulos Char"/>
    <w:basedOn w:val="PrrafodelistaCar"/>
    <w:link w:val="subttulos"/>
    <w:rsid w:val="00D46FBB"/>
    <w:rPr>
      <w:rFonts w:ascii="Calibri" w:eastAsia="Calibri" w:hAnsi="Calibri" w:cstheme="minorHAnsi"/>
      <w:b/>
      <w:color w:val="548DD4" w:themeColor="text2" w:themeTint="99"/>
      <w:sz w:val="28"/>
      <w:szCs w:val="22"/>
      <w:lang w:val="es-MX"/>
    </w:rPr>
  </w:style>
  <w:style w:type="paragraph" w:customStyle="1" w:styleId="cuerpotexto">
    <w:name w:val="cuerpo texto"/>
    <w:basedOn w:val="Normal"/>
    <w:qFormat/>
    <w:rsid w:val="00BA2F27"/>
    <w:pPr>
      <w:spacing w:after="0" w:line="240" w:lineRule="auto"/>
      <w:jc w:val="both"/>
    </w:pPr>
    <w:rPr>
      <w:rFonts w:cstheme="minorHAnsi"/>
      <w:bCs/>
    </w:rPr>
  </w:style>
  <w:style w:type="paragraph" w:customStyle="1" w:styleId="bullets">
    <w:name w:val="bullets"/>
    <w:basedOn w:val="Normal"/>
    <w:qFormat/>
    <w:rsid w:val="00BA2F27"/>
    <w:pPr>
      <w:numPr>
        <w:numId w:val="1"/>
      </w:numPr>
      <w:suppressAutoHyphens/>
      <w:spacing w:after="0"/>
    </w:pPr>
    <w:rPr>
      <w:rFonts w:cstheme="minorHAnsi"/>
      <w:lang w:val="es-ES"/>
    </w:rPr>
  </w:style>
  <w:style w:type="paragraph" w:customStyle="1" w:styleId="Notasalpie">
    <w:name w:val="Notas al pie"/>
    <w:basedOn w:val="Textonotapie"/>
    <w:link w:val="NotasalpieChar"/>
    <w:qFormat/>
    <w:rsid w:val="00E83BEC"/>
    <w:rPr>
      <w:sz w:val="18"/>
    </w:rPr>
  </w:style>
  <w:style w:type="character" w:customStyle="1" w:styleId="NotasalpieChar">
    <w:name w:val="Notas al pie Char"/>
    <w:basedOn w:val="TextonotapieCar"/>
    <w:link w:val="Notasalpie"/>
    <w:rsid w:val="00E83BEC"/>
    <w:rPr>
      <w:rFonts w:ascii="Calibri" w:eastAsia="Calibri" w:hAnsi="Calibri" w:cs="Times New Roman"/>
      <w:sz w:val="18"/>
      <w:lang w:val="es-MX"/>
    </w:rPr>
  </w:style>
  <w:style w:type="table" w:styleId="Tablaconcuadrcula">
    <w:name w:val="Table Grid"/>
    <w:basedOn w:val="Tablanormal"/>
    <w:uiPriority w:val="59"/>
    <w:rsid w:val="0076031B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031B"/>
    <w:rPr>
      <w:sz w:val="22"/>
      <w:szCs w:val="22"/>
      <w:lang w:val="es-MX"/>
    </w:rPr>
  </w:style>
  <w:style w:type="paragraph" w:styleId="Textodeglobo">
    <w:name w:val="Balloon Text"/>
    <w:basedOn w:val="Normal"/>
    <w:link w:val="TextodegloboCar"/>
    <w:semiHidden/>
    <w:unhideWhenUsed/>
    <w:rsid w:val="0012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2544C"/>
    <w:rPr>
      <w:rFonts w:ascii="Tahoma" w:eastAsia="Calibri" w:hAnsi="Tahoma" w:cs="Tahoma"/>
      <w:sz w:val="16"/>
      <w:szCs w:val="16"/>
      <w:lang w:val="es-MX"/>
    </w:rPr>
  </w:style>
  <w:style w:type="character" w:customStyle="1" w:styleId="Ttulo3Car">
    <w:name w:val="Título 3 Car"/>
    <w:basedOn w:val="Fuentedeprrafopredeter"/>
    <w:link w:val="Ttulo3"/>
    <w:rsid w:val="00D8747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D8747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87471"/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91B2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3CFB-2183-4199-9276-59F2BE5E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rada Diseño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l Estrada Zarazúa</dc:creator>
  <cp:lastModifiedBy>MYRIAM FRAGOSO BRAVO</cp:lastModifiedBy>
  <cp:revision>71</cp:revision>
  <cp:lastPrinted>2018-03-15T16:28:00Z</cp:lastPrinted>
  <dcterms:created xsi:type="dcterms:W3CDTF">2017-11-27T12:42:00Z</dcterms:created>
  <dcterms:modified xsi:type="dcterms:W3CDTF">2022-11-21T06:36:00Z</dcterms:modified>
</cp:coreProperties>
</file>